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4BC" w:rsidRPr="000B4658" w:rsidRDefault="00A474BC" w:rsidP="00A474BC">
      <w:pPr>
        <w:rPr>
          <w:lang w:val="uk-UA"/>
        </w:rPr>
      </w:pPr>
    </w:p>
    <w:p w:rsidR="00A474BC" w:rsidRPr="000B4658" w:rsidRDefault="00A474BC" w:rsidP="00A474BC">
      <w:pPr>
        <w:rPr>
          <w:lang w:val="uk-UA"/>
        </w:rPr>
      </w:pPr>
    </w:p>
    <w:p w:rsidR="00A474BC" w:rsidRPr="000B4658" w:rsidRDefault="00A474BC" w:rsidP="00A474BC">
      <w:pPr>
        <w:rPr>
          <w:lang w:val="uk-UA"/>
        </w:rPr>
      </w:pPr>
    </w:p>
    <w:p w:rsidR="00A474BC" w:rsidRPr="000B4658" w:rsidRDefault="00A474BC" w:rsidP="00A474BC">
      <w:pPr>
        <w:jc w:val="right"/>
        <w:rPr>
          <w:lang w:val="uk-UA"/>
        </w:rPr>
      </w:pPr>
      <w:r w:rsidRPr="000B4658">
        <w:rPr>
          <w:lang w:val="uk-UA"/>
        </w:rPr>
        <w:t xml:space="preserve"> Затверджую: </w:t>
      </w:r>
    </w:p>
    <w:p w:rsidR="00970D91" w:rsidRDefault="00970D91" w:rsidP="00A474BC">
      <w:pPr>
        <w:jc w:val="right"/>
        <w:rPr>
          <w:lang w:val="uk-UA"/>
        </w:rPr>
      </w:pPr>
      <w:r>
        <w:rPr>
          <w:lang w:val="uk-UA"/>
        </w:rPr>
        <w:t>Голова ради НТУ «Смолоскип»</w:t>
      </w:r>
    </w:p>
    <w:p w:rsidR="00A474BC" w:rsidRPr="000B4658" w:rsidRDefault="00A474BC" w:rsidP="00A474BC">
      <w:pPr>
        <w:jc w:val="right"/>
        <w:rPr>
          <w:lang w:val="uk-UA"/>
        </w:rPr>
      </w:pPr>
      <w:r w:rsidRPr="000B4658">
        <w:rPr>
          <w:lang w:val="uk-UA"/>
        </w:rPr>
        <w:t>___________________</w:t>
      </w:r>
      <w:r w:rsidR="00970D91">
        <w:rPr>
          <w:lang w:val="uk-UA"/>
        </w:rPr>
        <w:t>Смірнова І.О.</w:t>
      </w:r>
      <w:r w:rsidRPr="000B4658">
        <w:rPr>
          <w:lang w:val="uk-UA"/>
        </w:rPr>
        <w:t>.</w:t>
      </w:r>
    </w:p>
    <w:p w:rsidR="00A474BC" w:rsidRPr="000B4658" w:rsidRDefault="00A474BC" w:rsidP="00A474BC">
      <w:pPr>
        <w:rPr>
          <w:lang w:val="uk-UA"/>
        </w:rPr>
      </w:pPr>
    </w:p>
    <w:p w:rsidR="00A474BC" w:rsidRPr="000B4658" w:rsidRDefault="00A474BC" w:rsidP="00A474BC">
      <w:pPr>
        <w:rPr>
          <w:lang w:val="uk-UA"/>
        </w:rPr>
      </w:pPr>
    </w:p>
    <w:p w:rsidR="00A474BC" w:rsidRDefault="00970D91" w:rsidP="00A474B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Індивідуальний п</w:t>
      </w:r>
      <w:r w:rsidR="00A474BC" w:rsidRPr="000B4658">
        <w:rPr>
          <w:b/>
          <w:sz w:val="32"/>
          <w:szCs w:val="32"/>
          <w:lang w:val="uk-UA"/>
        </w:rPr>
        <w:t>лан роботи</w:t>
      </w:r>
    </w:p>
    <w:p w:rsidR="00970D91" w:rsidRDefault="00970D91" w:rsidP="00A474B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 членом ____________ групи «_________________»</w:t>
      </w:r>
    </w:p>
    <w:p w:rsidR="00A474BC" w:rsidRPr="000B4658" w:rsidRDefault="00970D91" w:rsidP="00970D9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______________________________________________</w:t>
      </w:r>
    </w:p>
    <w:p w:rsidR="00970D91" w:rsidRPr="000B4658" w:rsidRDefault="00970D91" w:rsidP="00A474BC">
      <w:pPr>
        <w:jc w:val="center"/>
        <w:rPr>
          <w:b/>
          <w:sz w:val="32"/>
          <w:szCs w:val="32"/>
          <w:lang w:val="uk-UA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2"/>
        <w:tblW w:w="10137" w:type="dxa"/>
        <w:tblLook w:val="01E0" w:firstRow="1" w:lastRow="1" w:firstColumn="1" w:lastColumn="1" w:noHBand="0" w:noVBand="0"/>
      </w:tblPr>
      <w:tblGrid>
        <w:gridCol w:w="1775"/>
        <w:gridCol w:w="4712"/>
        <w:gridCol w:w="1985"/>
        <w:gridCol w:w="1665"/>
      </w:tblGrid>
      <w:tr w:rsidR="00A474BC" w:rsidRPr="000B4658" w:rsidTr="00910F2C">
        <w:trPr>
          <w:trHeight w:val="328"/>
        </w:trPr>
        <w:tc>
          <w:tcPr>
            <w:tcW w:w="1775" w:type="dxa"/>
          </w:tcPr>
          <w:p w:rsidR="00A474BC" w:rsidRPr="000B4658" w:rsidRDefault="00A474BC" w:rsidP="002376D4">
            <w:pPr>
              <w:rPr>
                <w:b/>
                <w:lang w:val="uk-UA"/>
              </w:rPr>
            </w:pPr>
            <w:r w:rsidRPr="000B4658">
              <w:rPr>
                <w:b/>
                <w:lang w:val="uk-UA"/>
              </w:rPr>
              <w:t>№</w:t>
            </w:r>
          </w:p>
        </w:tc>
        <w:tc>
          <w:tcPr>
            <w:tcW w:w="4712" w:type="dxa"/>
          </w:tcPr>
          <w:p w:rsidR="00A474BC" w:rsidRPr="000B4658" w:rsidRDefault="00A474BC" w:rsidP="002376D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заняття</w:t>
            </w:r>
          </w:p>
        </w:tc>
        <w:tc>
          <w:tcPr>
            <w:tcW w:w="1985" w:type="dxa"/>
          </w:tcPr>
          <w:p w:rsidR="00A474BC" w:rsidRPr="000B4658" w:rsidRDefault="00A474BC" w:rsidP="002376D4">
            <w:pPr>
              <w:rPr>
                <w:b/>
                <w:lang w:val="uk-UA"/>
              </w:rPr>
            </w:pPr>
            <w:r w:rsidRPr="000B4658">
              <w:rPr>
                <w:b/>
                <w:lang w:val="uk-UA"/>
              </w:rPr>
              <w:t>Кількість годин</w:t>
            </w:r>
          </w:p>
        </w:tc>
        <w:tc>
          <w:tcPr>
            <w:tcW w:w="1665" w:type="dxa"/>
          </w:tcPr>
          <w:p w:rsidR="00A474BC" w:rsidRPr="000B4658" w:rsidRDefault="00A474BC" w:rsidP="002376D4">
            <w:pPr>
              <w:rPr>
                <w:b/>
                <w:lang w:val="uk-UA"/>
              </w:rPr>
            </w:pPr>
            <w:r w:rsidRPr="000B4658">
              <w:rPr>
                <w:b/>
                <w:lang w:val="uk-UA"/>
              </w:rPr>
              <w:t>Дата</w:t>
            </w:r>
          </w:p>
        </w:tc>
      </w:tr>
      <w:tr w:rsidR="00A474BC" w:rsidRPr="000B4658" w:rsidTr="00910F2C">
        <w:trPr>
          <w:trHeight w:val="328"/>
        </w:trPr>
        <w:tc>
          <w:tcPr>
            <w:tcW w:w="1775" w:type="dxa"/>
          </w:tcPr>
          <w:p w:rsidR="00A474BC" w:rsidRPr="000B4658" w:rsidRDefault="00A474BC" w:rsidP="002376D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712" w:type="dxa"/>
          </w:tcPr>
          <w:p w:rsidR="00A474BC" w:rsidRDefault="00A474BC" w:rsidP="002376D4">
            <w:pPr>
              <w:rPr>
                <w:lang w:val="uk-UA"/>
              </w:rPr>
            </w:pPr>
            <w:proofErr w:type="spellStart"/>
            <w:r w:rsidRPr="000B4658">
              <w:t>Ознайомлення</w:t>
            </w:r>
            <w:proofErr w:type="spellEnd"/>
            <w:r w:rsidRPr="000B4658">
              <w:t xml:space="preserve"> </w:t>
            </w:r>
            <w:r>
              <w:rPr>
                <w:lang w:val="uk-UA"/>
              </w:rPr>
              <w:t xml:space="preserve"> роботою НТУ «Смолоскип»,  </w:t>
            </w:r>
            <w:r w:rsidRPr="000B4658">
              <w:t xml:space="preserve">з </w:t>
            </w:r>
            <w:proofErr w:type="spellStart"/>
            <w:r w:rsidRPr="000B4658">
              <w:t>рухом</w:t>
            </w:r>
            <w:proofErr w:type="spellEnd"/>
            <w:r w:rsidRPr="000B4658">
              <w:t xml:space="preserve"> МА</w:t>
            </w:r>
            <w:r w:rsidRPr="000B4658">
              <w:rPr>
                <w:lang w:val="uk-UA"/>
              </w:rPr>
              <w:t>Н в Україні.</w:t>
            </w:r>
          </w:p>
          <w:p w:rsidR="00970D91" w:rsidRPr="000B4658" w:rsidRDefault="00970D91" w:rsidP="002376D4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A474BC" w:rsidRPr="000B4658" w:rsidRDefault="00A474BC" w:rsidP="002376D4">
            <w:pPr>
              <w:jc w:val="center"/>
              <w:rPr>
                <w:lang w:val="uk-UA"/>
              </w:rPr>
            </w:pPr>
          </w:p>
        </w:tc>
        <w:tc>
          <w:tcPr>
            <w:tcW w:w="1665" w:type="dxa"/>
          </w:tcPr>
          <w:p w:rsidR="00A474BC" w:rsidRPr="000B4658" w:rsidRDefault="00A474BC" w:rsidP="002376D4">
            <w:pPr>
              <w:rPr>
                <w:lang w:val="uk-UA"/>
              </w:rPr>
            </w:pPr>
          </w:p>
        </w:tc>
      </w:tr>
      <w:tr w:rsidR="00A474BC" w:rsidRPr="000B4658" w:rsidTr="00910F2C">
        <w:trPr>
          <w:trHeight w:val="328"/>
        </w:trPr>
        <w:tc>
          <w:tcPr>
            <w:tcW w:w="1775" w:type="dxa"/>
          </w:tcPr>
          <w:p w:rsidR="00A474BC" w:rsidRPr="000B4658" w:rsidRDefault="00A474BC" w:rsidP="002376D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712" w:type="dxa"/>
          </w:tcPr>
          <w:p w:rsidR="00A474BC" w:rsidRDefault="00A474BC" w:rsidP="002376D4">
            <w:pPr>
              <w:rPr>
                <w:lang w:val="uk-UA"/>
              </w:rPr>
            </w:pPr>
            <w:r w:rsidRPr="000B4658">
              <w:rPr>
                <w:lang w:val="uk-UA"/>
              </w:rPr>
              <w:t>Етапи наукового дослідження</w:t>
            </w:r>
          </w:p>
          <w:p w:rsidR="00970D91" w:rsidRDefault="00970D91" w:rsidP="002376D4">
            <w:pPr>
              <w:rPr>
                <w:lang w:val="uk-UA"/>
              </w:rPr>
            </w:pPr>
          </w:p>
          <w:p w:rsidR="00970D91" w:rsidRPr="000B4658" w:rsidRDefault="00970D91" w:rsidP="002376D4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A474BC" w:rsidRPr="000B4658" w:rsidRDefault="00A474BC" w:rsidP="002376D4">
            <w:pPr>
              <w:jc w:val="center"/>
              <w:rPr>
                <w:lang w:val="uk-UA"/>
              </w:rPr>
            </w:pPr>
          </w:p>
        </w:tc>
        <w:tc>
          <w:tcPr>
            <w:tcW w:w="1665" w:type="dxa"/>
          </w:tcPr>
          <w:p w:rsidR="00A474BC" w:rsidRPr="000B4658" w:rsidRDefault="00A474BC" w:rsidP="002376D4">
            <w:pPr>
              <w:rPr>
                <w:lang w:val="uk-UA"/>
              </w:rPr>
            </w:pPr>
          </w:p>
        </w:tc>
      </w:tr>
      <w:tr w:rsidR="00A474BC" w:rsidRPr="000B4658" w:rsidTr="00910F2C">
        <w:trPr>
          <w:trHeight w:val="328"/>
        </w:trPr>
        <w:tc>
          <w:tcPr>
            <w:tcW w:w="1775" w:type="dxa"/>
          </w:tcPr>
          <w:p w:rsidR="00A474BC" w:rsidRPr="000B4658" w:rsidRDefault="00A474BC" w:rsidP="002376D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712" w:type="dxa"/>
          </w:tcPr>
          <w:p w:rsidR="00A474BC" w:rsidRDefault="00A474BC" w:rsidP="002376D4">
            <w:pPr>
              <w:rPr>
                <w:lang w:val="uk-UA"/>
              </w:rPr>
            </w:pPr>
            <w:r w:rsidRPr="000B4658">
              <w:rPr>
                <w:lang w:val="uk-UA"/>
              </w:rPr>
              <w:t>Види дослідницьких робіт. Предмет та об’єкт наукового дослідження</w:t>
            </w:r>
            <w:r w:rsidR="00970D91">
              <w:rPr>
                <w:lang w:val="uk-UA"/>
              </w:rPr>
              <w:t>.</w:t>
            </w:r>
          </w:p>
          <w:p w:rsidR="00970D91" w:rsidRPr="000B4658" w:rsidRDefault="00970D91" w:rsidP="002376D4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A474BC" w:rsidRPr="000B4658" w:rsidRDefault="00A474BC" w:rsidP="002376D4">
            <w:pPr>
              <w:jc w:val="center"/>
              <w:rPr>
                <w:lang w:val="uk-UA"/>
              </w:rPr>
            </w:pPr>
          </w:p>
        </w:tc>
        <w:tc>
          <w:tcPr>
            <w:tcW w:w="1665" w:type="dxa"/>
          </w:tcPr>
          <w:p w:rsidR="00A474BC" w:rsidRPr="000B4658" w:rsidRDefault="00A474BC" w:rsidP="002376D4">
            <w:pPr>
              <w:rPr>
                <w:lang w:val="uk-UA"/>
              </w:rPr>
            </w:pPr>
          </w:p>
        </w:tc>
      </w:tr>
      <w:tr w:rsidR="00A474BC" w:rsidRPr="000B4658" w:rsidTr="00910F2C">
        <w:trPr>
          <w:trHeight w:val="328"/>
        </w:trPr>
        <w:tc>
          <w:tcPr>
            <w:tcW w:w="1775" w:type="dxa"/>
          </w:tcPr>
          <w:p w:rsidR="00A474BC" w:rsidRPr="000B4658" w:rsidRDefault="00A474BC" w:rsidP="002376D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712" w:type="dxa"/>
          </w:tcPr>
          <w:p w:rsidR="00A474BC" w:rsidRDefault="00A474BC" w:rsidP="002376D4">
            <w:pPr>
              <w:rPr>
                <w:lang w:val="uk-UA"/>
              </w:rPr>
            </w:pPr>
            <w:r w:rsidRPr="000B4658">
              <w:rPr>
                <w:lang w:val="uk-UA"/>
              </w:rPr>
              <w:t>Практичне заняття «Мій робочий план».</w:t>
            </w:r>
          </w:p>
          <w:p w:rsidR="00970D91" w:rsidRPr="000B4658" w:rsidRDefault="00970D91" w:rsidP="002376D4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A474BC" w:rsidRPr="000B4658" w:rsidRDefault="00A474BC" w:rsidP="002376D4">
            <w:pPr>
              <w:jc w:val="center"/>
              <w:rPr>
                <w:lang w:val="uk-UA"/>
              </w:rPr>
            </w:pPr>
          </w:p>
        </w:tc>
        <w:tc>
          <w:tcPr>
            <w:tcW w:w="1665" w:type="dxa"/>
          </w:tcPr>
          <w:p w:rsidR="00A474BC" w:rsidRPr="000B4658" w:rsidRDefault="00A474BC" w:rsidP="002376D4">
            <w:pPr>
              <w:rPr>
                <w:lang w:val="uk-UA"/>
              </w:rPr>
            </w:pPr>
          </w:p>
        </w:tc>
      </w:tr>
      <w:tr w:rsidR="00A474BC" w:rsidRPr="000B4658" w:rsidTr="00910F2C">
        <w:trPr>
          <w:trHeight w:val="328"/>
        </w:trPr>
        <w:tc>
          <w:tcPr>
            <w:tcW w:w="1775" w:type="dxa"/>
          </w:tcPr>
          <w:p w:rsidR="00A474BC" w:rsidRPr="000B4658" w:rsidRDefault="00A474BC" w:rsidP="002376D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712" w:type="dxa"/>
          </w:tcPr>
          <w:p w:rsidR="00A474BC" w:rsidRDefault="00A474BC" w:rsidP="002376D4">
            <w:pPr>
              <w:rPr>
                <w:lang w:val="uk-UA"/>
              </w:rPr>
            </w:pPr>
            <w:r w:rsidRPr="000B4658">
              <w:rPr>
                <w:lang w:val="uk-UA"/>
              </w:rPr>
              <w:t>Розвиток дослідницьких умінь. Вибір теми. Актуальність Теми дослідження.</w:t>
            </w:r>
          </w:p>
          <w:p w:rsidR="00970D91" w:rsidRPr="000B4658" w:rsidRDefault="00970D91" w:rsidP="002376D4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A474BC" w:rsidRPr="000B4658" w:rsidRDefault="00A474BC" w:rsidP="002376D4">
            <w:pPr>
              <w:jc w:val="center"/>
              <w:rPr>
                <w:lang w:val="uk-UA"/>
              </w:rPr>
            </w:pPr>
          </w:p>
        </w:tc>
        <w:tc>
          <w:tcPr>
            <w:tcW w:w="1665" w:type="dxa"/>
          </w:tcPr>
          <w:p w:rsidR="00A474BC" w:rsidRPr="000B4658" w:rsidRDefault="00A474BC" w:rsidP="002376D4">
            <w:pPr>
              <w:rPr>
                <w:lang w:val="uk-UA"/>
              </w:rPr>
            </w:pPr>
          </w:p>
        </w:tc>
      </w:tr>
      <w:tr w:rsidR="00A474BC" w:rsidRPr="000B4658" w:rsidTr="00910F2C">
        <w:trPr>
          <w:trHeight w:val="328"/>
        </w:trPr>
        <w:tc>
          <w:tcPr>
            <w:tcW w:w="1775" w:type="dxa"/>
          </w:tcPr>
          <w:p w:rsidR="00A474BC" w:rsidRPr="000B4658" w:rsidRDefault="00A474BC" w:rsidP="002376D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712" w:type="dxa"/>
          </w:tcPr>
          <w:p w:rsidR="00A474BC" w:rsidRDefault="00A474BC" w:rsidP="002376D4">
            <w:pPr>
              <w:rPr>
                <w:lang w:val="uk-UA"/>
              </w:rPr>
            </w:pPr>
            <w:r w:rsidRPr="000B4658">
              <w:rPr>
                <w:lang w:val="uk-UA"/>
              </w:rPr>
              <w:t>Методи дослідження. Джерела інформації та їх аналіз.</w:t>
            </w:r>
          </w:p>
          <w:p w:rsidR="00970D91" w:rsidRPr="000B4658" w:rsidRDefault="00970D91" w:rsidP="002376D4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A474BC" w:rsidRPr="000B4658" w:rsidRDefault="00A474BC" w:rsidP="002376D4">
            <w:pPr>
              <w:jc w:val="center"/>
              <w:rPr>
                <w:lang w:val="uk-UA"/>
              </w:rPr>
            </w:pPr>
          </w:p>
        </w:tc>
        <w:tc>
          <w:tcPr>
            <w:tcW w:w="1665" w:type="dxa"/>
          </w:tcPr>
          <w:p w:rsidR="00A474BC" w:rsidRPr="000B4658" w:rsidRDefault="00A474BC" w:rsidP="002376D4">
            <w:pPr>
              <w:rPr>
                <w:lang w:val="uk-UA"/>
              </w:rPr>
            </w:pPr>
          </w:p>
        </w:tc>
      </w:tr>
      <w:tr w:rsidR="00910F2C" w:rsidRPr="000B4658" w:rsidTr="00910F2C">
        <w:trPr>
          <w:trHeight w:val="328"/>
        </w:trPr>
        <w:tc>
          <w:tcPr>
            <w:tcW w:w="1775" w:type="dxa"/>
          </w:tcPr>
          <w:p w:rsidR="00910F2C" w:rsidRPr="000B4658" w:rsidRDefault="00910F2C" w:rsidP="00910F2C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712" w:type="dxa"/>
          </w:tcPr>
          <w:p w:rsidR="00910F2C" w:rsidRDefault="00910F2C" w:rsidP="00910F2C">
            <w:pPr>
              <w:rPr>
                <w:lang w:val="uk-UA"/>
              </w:rPr>
            </w:pPr>
            <w:r w:rsidRPr="000B4658">
              <w:rPr>
                <w:lang w:val="uk-UA"/>
              </w:rPr>
              <w:t>Робота з додатковою літературою</w:t>
            </w:r>
            <w:r>
              <w:rPr>
                <w:lang w:val="uk-UA"/>
              </w:rPr>
              <w:t xml:space="preserve"> та </w:t>
            </w:r>
            <w:r w:rsidRPr="000B4658">
              <w:rPr>
                <w:lang w:val="uk-UA"/>
              </w:rPr>
              <w:t xml:space="preserve"> архівними матеріалами</w:t>
            </w:r>
            <w:r>
              <w:rPr>
                <w:lang w:val="uk-UA"/>
              </w:rPr>
              <w:t>.</w:t>
            </w:r>
          </w:p>
          <w:p w:rsidR="00970D91" w:rsidRPr="000B4658" w:rsidRDefault="00970D91" w:rsidP="00910F2C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910F2C" w:rsidRPr="000B4658" w:rsidRDefault="00910F2C" w:rsidP="00910F2C">
            <w:pPr>
              <w:jc w:val="center"/>
              <w:rPr>
                <w:lang w:val="uk-UA"/>
              </w:rPr>
            </w:pPr>
          </w:p>
        </w:tc>
        <w:tc>
          <w:tcPr>
            <w:tcW w:w="1665" w:type="dxa"/>
          </w:tcPr>
          <w:p w:rsidR="00910F2C" w:rsidRPr="000B4658" w:rsidRDefault="00910F2C" w:rsidP="00910F2C">
            <w:pPr>
              <w:rPr>
                <w:lang w:val="uk-UA"/>
              </w:rPr>
            </w:pPr>
          </w:p>
        </w:tc>
      </w:tr>
      <w:tr w:rsidR="00910F2C" w:rsidRPr="000B4658" w:rsidTr="00910F2C">
        <w:trPr>
          <w:trHeight w:val="328"/>
        </w:trPr>
        <w:tc>
          <w:tcPr>
            <w:tcW w:w="1775" w:type="dxa"/>
          </w:tcPr>
          <w:p w:rsidR="00910F2C" w:rsidRPr="000B4658" w:rsidRDefault="00910F2C" w:rsidP="00910F2C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712" w:type="dxa"/>
          </w:tcPr>
          <w:p w:rsidR="00910F2C" w:rsidRDefault="00910F2C" w:rsidP="00910F2C">
            <w:pPr>
              <w:rPr>
                <w:lang w:val="uk-UA"/>
              </w:rPr>
            </w:pPr>
            <w:r w:rsidRPr="000B4658">
              <w:rPr>
                <w:lang w:val="uk-UA"/>
              </w:rPr>
              <w:t>Складання бібліографічного списку.</w:t>
            </w:r>
          </w:p>
          <w:p w:rsidR="00970D91" w:rsidRPr="000B4658" w:rsidRDefault="00970D91" w:rsidP="00910F2C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910F2C" w:rsidRPr="000B4658" w:rsidRDefault="00910F2C" w:rsidP="00910F2C">
            <w:pPr>
              <w:jc w:val="center"/>
              <w:rPr>
                <w:lang w:val="uk-UA"/>
              </w:rPr>
            </w:pPr>
          </w:p>
        </w:tc>
        <w:tc>
          <w:tcPr>
            <w:tcW w:w="1665" w:type="dxa"/>
          </w:tcPr>
          <w:p w:rsidR="00910F2C" w:rsidRPr="000B4658" w:rsidRDefault="00910F2C" w:rsidP="00910F2C">
            <w:pPr>
              <w:rPr>
                <w:lang w:val="uk-UA"/>
              </w:rPr>
            </w:pPr>
          </w:p>
        </w:tc>
      </w:tr>
      <w:tr w:rsidR="00910F2C" w:rsidRPr="000B4658" w:rsidTr="00910F2C">
        <w:trPr>
          <w:trHeight w:val="328"/>
        </w:trPr>
        <w:tc>
          <w:tcPr>
            <w:tcW w:w="1775" w:type="dxa"/>
          </w:tcPr>
          <w:p w:rsidR="00910F2C" w:rsidRPr="000B4658" w:rsidRDefault="00910F2C" w:rsidP="00910F2C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712" w:type="dxa"/>
          </w:tcPr>
          <w:p w:rsidR="00910F2C" w:rsidRPr="000B4658" w:rsidRDefault="00910F2C" w:rsidP="00910F2C">
            <w:pPr>
              <w:rPr>
                <w:lang w:val="uk-UA"/>
              </w:rPr>
            </w:pPr>
            <w:r w:rsidRPr="000B4658">
              <w:rPr>
                <w:lang w:val="uk-UA"/>
              </w:rPr>
              <w:t>Практичне заняття «Орієнтовний план написання науково- дослідницької роботи»</w:t>
            </w:r>
          </w:p>
        </w:tc>
        <w:tc>
          <w:tcPr>
            <w:tcW w:w="1985" w:type="dxa"/>
          </w:tcPr>
          <w:p w:rsidR="00910F2C" w:rsidRPr="000B4658" w:rsidRDefault="00910F2C" w:rsidP="00910F2C">
            <w:pPr>
              <w:jc w:val="center"/>
              <w:rPr>
                <w:lang w:val="uk-UA"/>
              </w:rPr>
            </w:pPr>
          </w:p>
        </w:tc>
        <w:tc>
          <w:tcPr>
            <w:tcW w:w="1665" w:type="dxa"/>
          </w:tcPr>
          <w:p w:rsidR="00910F2C" w:rsidRPr="000B4658" w:rsidRDefault="00910F2C" w:rsidP="00910F2C">
            <w:pPr>
              <w:rPr>
                <w:lang w:val="uk-UA"/>
              </w:rPr>
            </w:pPr>
          </w:p>
        </w:tc>
      </w:tr>
      <w:tr w:rsidR="00910F2C" w:rsidRPr="000B4658" w:rsidTr="00910F2C">
        <w:trPr>
          <w:trHeight w:val="328"/>
        </w:trPr>
        <w:tc>
          <w:tcPr>
            <w:tcW w:w="1775" w:type="dxa"/>
          </w:tcPr>
          <w:p w:rsidR="00910F2C" w:rsidRPr="000B4658" w:rsidRDefault="00910F2C" w:rsidP="00910F2C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712" w:type="dxa"/>
          </w:tcPr>
          <w:p w:rsidR="00910F2C" w:rsidRDefault="00910F2C" w:rsidP="00910F2C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дослідження. </w:t>
            </w:r>
            <w:r w:rsidRPr="000B4658">
              <w:rPr>
                <w:lang w:val="uk-UA"/>
              </w:rPr>
              <w:t xml:space="preserve"> </w:t>
            </w:r>
          </w:p>
          <w:p w:rsidR="00910F2C" w:rsidRPr="000B4658" w:rsidRDefault="00910F2C" w:rsidP="00910F2C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910F2C" w:rsidRDefault="00910F2C" w:rsidP="00910F2C">
            <w:pPr>
              <w:jc w:val="center"/>
              <w:rPr>
                <w:lang w:val="uk-UA"/>
              </w:rPr>
            </w:pPr>
          </w:p>
          <w:p w:rsidR="00910F2C" w:rsidRDefault="00910F2C" w:rsidP="00910F2C">
            <w:pPr>
              <w:jc w:val="center"/>
              <w:rPr>
                <w:lang w:val="uk-UA"/>
              </w:rPr>
            </w:pPr>
          </w:p>
          <w:p w:rsidR="00910F2C" w:rsidRDefault="00910F2C" w:rsidP="00910F2C">
            <w:pPr>
              <w:jc w:val="center"/>
              <w:rPr>
                <w:lang w:val="uk-UA"/>
              </w:rPr>
            </w:pPr>
          </w:p>
          <w:p w:rsidR="00910F2C" w:rsidRPr="000B4658" w:rsidRDefault="00910F2C" w:rsidP="00910F2C">
            <w:pPr>
              <w:jc w:val="center"/>
              <w:rPr>
                <w:lang w:val="uk-UA"/>
              </w:rPr>
            </w:pPr>
          </w:p>
        </w:tc>
        <w:tc>
          <w:tcPr>
            <w:tcW w:w="1665" w:type="dxa"/>
          </w:tcPr>
          <w:p w:rsidR="00910F2C" w:rsidRPr="000B4658" w:rsidRDefault="00910F2C" w:rsidP="00910F2C">
            <w:pPr>
              <w:rPr>
                <w:lang w:val="uk-UA"/>
              </w:rPr>
            </w:pPr>
          </w:p>
        </w:tc>
      </w:tr>
      <w:tr w:rsidR="00910F2C" w:rsidRPr="000B4658" w:rsidTr="00910F2C">
        <w:trPr>
          <w:trHeight w:val="328"/>
        </w:trPr>
        <w:tc>
          <w:tcPr>
            <w:tcW w:w="1775" w:type="dxa"/>
          </w:tcPr>
          <w:p w:rsidR="00910F2C" w:rsidRPr="000B4658" w:rsidRDefault="00910F2C" w:rsidP="00910F2C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712" w:type="dxa"/>
          </w:tcPr>
          <w:p w:rsidR="00910F2C" w:rsidRDefault="00910F2C" w:rsidP="00910F2C">
            <w:pPr>
              <w:rPr>
                <w:lang w:val="uk-UA"/>
              </w:rPr>
            </w:pPr>
            <w:r>
              <w:rPr>
                <w:lang w:val="uk-UA"/>
              </w:rPr>
              <w:t>Заняття з базового предмету.</w:t>
            </w:r>
          </w:p>
        </w:tc>
        <w:tc>
          <w:tcPr>
            <w:tcW w:w="1985" w:type="dxa"/>
          </w:tcPr>
          <w:p w:rsidR="00910F2C" w:rsidRDefault="00910F2C" w:rsidP="00910F2C">
            <w:pPr>
              <w:jc w:val="center"/>
              <w:rPr>
                <w:lang w:val="uk-UA"/>
              </w:rPr>
            </w:pPr>
          </w:p>
          <w:p w:rsidR="00910F2C" w:rsidRDefault="00910F2C" w:rsidP="00910F2C">
            <w:pPr>
              <w:jc w:val="center"/>
              <w:rPr>
                <w:lang w:val="uk-UA"/>
              </w:rPr>
            </w:pPr>
          </w:p>
          <w:p w:rsidR="00910F2C" w:rsidRDefault="00910F2C" w:rsidP="00910F2C">
            <w:pPr>
              <w:jc w:val="center"/>
              <w:rPr>
                <w:lang w:val="uk-UA"/>
              </w:rPr>
            </w:pPr>
          </w:p>
          <w:p w:rsidR="00910F2C" w:rsidRDefault="00910F2C" w:rsidP="00910F2C">
            <w:pPr>
              <w:jc w:val="center"/>
              <w:rPr>
                <w:lang w:val="uk-UA"/>
              </w:rPr>
            </w:pPr>
          </w:p>
          <w:p w:rsidR="00910F2C" w:rsidRPr="000B4658" w:rsidRDefault="00910F2C" w:rsidP="00910F2C">
            <w:pPr>
              <w:jc w:val="center"/>
              <w:rPr>
                <w:lang w:val="uk-UA"/>
              </w:rPr>
            </w:pPr>
          </w:p>
        </w:tc>
        <w:tc>
          <w:tcPr>
            <w:tcW w:w="1665" w:type="dxa"/>
          </w:tcPr>
          <w:p w:rsidR="00910F2C" w:rsidRPr="000B4658" w:rsidRDefault="00910F2C" w:rsidP="00910F2C">
            <w:pPr>
              <w:rPr>
                <w:lang w:val="uk-UA"/>
              </w:rPr>
            </w:pPr>
          </w:p>
        </w:tc>
      </w:tr>
      <w:tr w:rsidR="00910F2C" w:rsidRPr="000B4658" w:rsidTr="00910F2C">
        <w:trPr>
          <w:trHeight w:val="328"/>
        </w:trPr>
        <w:tc>
          <w:tcPr>
            <w:tcW w:w="1775" w:type="dxa"/>
          </w:tcPr>
          <w:p w:rsidR="00910F2C" w:rsidRPr="000B4658" w:rsidRDefault="00910F2C" w:rsidP="00910F2C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712" w:type="dxa"/>
          </w:tcPr>
          <w:p w:rsidR="00910F2C" w:rsidRPr="000B4658" w:rsidRDefault="00910F2C" w:rsidP="00910F2C">
            <w:pPr>
              <w:rPr>
                <w:lang w:val="uk-UA"/>
              </w:rPr>
            </w:pPr>
            <w:r w:rsidRPr="000B4658">
              <w:rPr>
                <w:lang w:val="uk-UA"/>
              </w:rPr>
              <w:t>Літературне оформлення результатів дослідження. Посилання на джерела цитат.</w:t>
            </w:r>
          </w:p>
        </w:tc>
        <w:tc>
          <w:tcPr>
            <w:tcW w:w="1985" w:type="dxa"/>
          </w:tcPr>
          <w:p w:rsidR="00910F2C" w:rsidRPr="000B4658" w:rsidRDefault="00910F2C" w:rsidP="00910F2C">
            <w:pPr>
              <w:jc w:val="center"/>
              <w:rPr>
                <w:lang w:val="uk-UA"/>
              </w:rPr>
            </w:pPr>
          </w:p>
        </w:tc>
        <w:tc>
          <w:tcPr>
            <w:tcW w:w="1665" w:type="dxa"/>
          </w:tcPr>
          <w:p w:rsidR="00910F2C" w:rsidRPr="000B4658" w:rsidRDefault="00910F2C" w:rsidP="00910F2C">
            <w:pPr>
              <w:rPr>
                <w:lang w:val="uk-UA"/>
              </w:rPr>
            </w:pPr>
          </w:p>
        </w:tc>
      </w:tr>
      <w:tr w:rsidR="00910F2C" w:rsidRPr="000B4658" w:rsidTr="00910F2C">
        <w:trPr>
          <w:trHeight w:val="328"/>
        </w:trPr>
        <w:tc>
          <w:tcPr>
            <w:tcW w:w="1775" w:type="dxa"/>
          </w:tcPr>
          <w:p w:rsidR="00910F2C" w:rsidRPr="000B4658" w:rsidRDefault="00910F2C" w:rsidP="00910F2C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712" w:type="dxa"/>
          </w:tcPr>
          <w:p w:rsidR="00910F2C" w:rsidRPr="000B4658" w:rsidRDefault="00910F2C" w:rsidP="00910F2C">
            <w:pPr>
              <w:rPr>
                <w:lang w:val="uk-UA"/>
              </w:rPr>
            </w:pPr>
            <w:r w:rsidRPr="000B4658">
              <w:rPr>
                <w:lang w:val="uk-UA"/>
              </w:rPr>
              <w:t>Підготовка до захисту. Поняття про риторику</w:t>
            </w:r>
            <w:r>
              <w:rPr>
                <w:lang w:val="uk-UA"/>
              </w:rPr>
              <w:t xml:space="preserve">. </w:t>
            </w:r>
            <w:r w:rsidRPr="000B4658">
              <w:rPr>
                <w:lang w:val="uk-UA"/>
              </w:rPr>
              <w:t xml:space="preserve"> Загальні риси культури спілкування</w:t>
            </w:r>
          </w:p>
        </w:tc>
        <w:tc>
          <w:tcPr>
            <w:tcW w:w="1985" w:type="dxa"/>
          </w:tcPr>
          <w:p w:rsidR="00910F2C" w:rsidRPr="000B4658" w:rsidRDefault="00910F2C" w:rsidP="00910F2C">
            <w:pPr>
              <w:jc w:val="center"/>
              <w:rPr>
                <w:lang w:val="uk-UA"/>
              </w:rPr>
            </w:pPr>
          </w:p>
        </w:tc>
        <w:tc>
          <w:tcPr>
            <w:tcW w:w="1665" w:type="dxa"/>
          </w:tcPr>
          <w:p w:rsidR="00910F2C" w:rsidRPr="000B4658" w:rsidRDefault="00910F2C" w:rsidP="00910F2C">
            <w:pPr>
              <w:rPr>
                <w:lang w:val="uk-UA"/>
              </w:rPr>
            </w:pPr>
          </w:p>
        </w:tc>
      </w:tr>
      <w:tr w:rsidR="00910F2C" w:rsidRPr="000B4658" w:rsidTr="00910F2C">
        <w:trPr>
          <w:trHeight w:val="328"/>
        </w:trPr>
        <w:tc>
          <w:tcPr>
            <w:tcW w:w="1775" w:type="dxa"/>
          </w:tcPr>
          <w:p w:rsidR="00910F2C" w:rsidRPr="000B4658" w:rsidRDefault="00910F2C" w:rsidP="00910F2C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712" w:type="dxa"/>
          </w:tcPr>
          <w:p w:rsidR="00910F2C" w:rsidRPr="000B4658" w:rsidRDefault="00910F2C" w:rsidP="00910F2C">
            <w:pPr>
              <w:rPr>
                <w:lang w:val="uk-UA"/>
              </w:rPr>
            </w:pPr>
            <w:r w:rsidRPr="000B4658">
              <w:rPr>
                <w:lang w:val="uk-UA"/>
              </w:rPr>
              <w:t>Композиція виступу</w:t>
            </w:r>
            <w:r>
              <w:rPr>
                <w:lang w:val="uk-UA"/>
              </w:rPr>
              <w:t xml:space="preserve">. </w:t>
            </w:r>
            <w:r w:rsidRPr="000B4658">
              <w:rPr>
                <w:lang w:val="uk-UA"/>
              </w:rPr>
              <w:t>Вербальні етикетні засоби спілкування</w:t>
            </w:r>
          </w:p>
        </w:tc>
        <w:tc>
          <w:tcPr>
            <w:tcW w:w="1985" w:type="dxa"/>
          </w:tcPr>
          <w:p w:rsidR="00910F2C" w:rsidRPr="000B4658" w:rsidRDefault="00910F2C" w:rsidP="00910F2C">
            <w:pPr>
              <w:jc w:val="center"/>
              <w:rPr>
                <w:lang w:val="uk-UA"/>
              </w:rPr>
            </w:pPr>
          </w:p>
        </w:tc>
        <w:tc>
          <w:tcPr>
            <w:tcW w:w="1665" w:type="dxa"/>
          </w:tcPr>
          <w:p w:rsidR="00910F2C" w:rsidRPr="000B4658" w:rsidRDefault="00910F2C" w:rsidP="00910F2C">
            <w:pPr>
              <w:rPr>
                <w:lang w:val="uk-UA"/>
              </w:rPr>
            </w:pPr>
          </w:p>
        </w:tc>
      </w:tr>
      <w:tr w:rsidR="00910F2C" w:rsidRPr="000B4658" w:rsidTr="00910F2C">
        <w:trPr>
          <w:trHeight w:val="328"/>
        </w:trPr>
        <w:tc>
          <w:tcPr>
            <w:tcW w:w="1775" w:type="dxa"/>
          </w:tcPr>
          <w:p w:rsidR="00910F2C" w:rsidRPr="000B4658" w:rsidRDefault="00910F2C" w:rsidP="00910F2C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712" w:type="dxa"/>
          </w:tcPr>
          <w:p w:rsidR="00910F2C" w:rsidRPr="000B4658" w:rsidRDefault="00910F2C" w:rsidP="00910F2C">
            <w:pPr>
              <w:rPr>
                <w:lang w:val="uk-UA"/>
              </w:rPr>
            </w:pPr>
            <w:r w:rsidRPr="000B4658">
              <w:rPr>
                <w:lang w:val="uk-UA"/>
              </w:rPr>
              <w:t>Вимоги до оратора (виступаючого, захисника)</w:t>
            </w:r>
            <w:r>
              <w:rPr>
                <w:lang w:val="uk-UA"/>
              </w:rPr>
              <w:t>.</w:t>
            </w:r>
            <w:r w:rsidRPr="000B4658">
              <w:rPr>
                <w:lang w:val="uk-UA"/>
              </w:rPr>
              <w:t xml:space="preserve"> Найважливіші якості публічного мовлення</w:t>
            </w:r>
          </w:p>
        </w:tc>
        <w:tc>
          <w:tcPr>
            <w:tcW w:w="1985" w:type="dxa"/>
          </w:tcPr>
          <w:p w:rsidR="00910F2C" w:rsidRPr="000B4658" w:rsidRDefault="00910F2C" w:rsidP="00910F2C">
            <w:pPr>
              <w:jc w:val="center"/>
              <w:rPr>
                <w:lang w:val="uk-UA"/>
              </w:rPr>
            </w:pPr>
          </w:p>
        </w:tc>
        <w:tc>
          <w:tcPr>
            <w:tcW w:w="1665" w:type="dxa"/>
          </w:tcPr>
          <w:p w:rsidR="00910F2C" w:rsidRPr="000B4658" w:rsidRDefault="00910F2C" w:rsidP="00910F2C">
            <w:pPr>
              <w:rPr>
                <w:lang w:val="uk-UA"/>
              </w:rPr>
            </w:pPr>
          </w:p>
        </w:tc>
      </w:tr>
      <w:tr w:rsidR="00910F2C" w:rsidRPr="000B4658" w:rsidTr="00910F2C">
        <w:trPr>
          <w:trHeight w:val="328"/>
        </w:trPr>
        <w:tc>
          <w:tcPr>
            <w:tcW w:w="1775" w:type="dxa"/>
          </w:tcPr>
          <w:p w:rsidR="00910F2C" w:rsidRPr="000B4658" w:rsidRDefault="00910F2C" w:rsidP="00910F2C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712" w:type="dxa"/>
          </w:tcPr>
          <w:p w:rsidR="00910F2C" w:rsidRPr="000B4658" w:rsidRDefault="00910F2C" w:rsidP="00910F2C">
            <w:pPr>
              <w:rPr>
                <w:lang w:val="uk-UA"/>
              </w:rPr>
            </w:pPr>
            <w:r w:rsidRPr="000B4658">
              <w:rPr>
                <w:lang w:val="uk-UA"/>
              </w:rPr>
              <w:t>Підготовка до виступу і добір матеріалу, його обдумування, конспект ключових слів</w:t>
            </w:r>
            <w:r>
              <w:rPr>
                <w:lang w:val="uk-UA"/>
              </w:rPr>
              <w:t xml:space="preserve">. </w:t>
            </w:r>
            <w:r w:rsidRPr="000B4658">
              <w:rPr>
                <w:lang w:val="uk-UA"/>
              </w:rPr>
              <w:t xml:space="preserve"> Техніка підготовки до виступу. Основне в змісті виступу (об</w:t>
            </w:r>
            <w:r w:rsidRPr="000B4658">
              <w:t>’</w:t>
            </w:r>
            <w:proofErr w:type="spellStart"/>
            <w:r w:rsidRPr="000B4658">
              <w:rPr>
                <w:lang w:val="uk-UA"/>
              </w:rPr>
              <w:t>єктивність</w:t>
            </w:r>
            <w:proofErr w:type="spellEnd"/>
            <w:r w:rsidRPr="000B4658">
              <w:rPr>
                <w:lang w:val="uk-UA"/>
              </w:rPr>
              <w:t>, ясність, образність, цілеспрямованість, повторення основних думок)</w:t>
            </w:r>
          </w:p>
        </w:tc>
        <w:tc>
          <w:tcPr>
            <w:tcW w:w="1985" w:type="dxa"/>
          </w:tcPr>
          <w:p w:rsidR="00910F2C" w:rsidRPr="000B4658" w:rsidRDefault="00910F2C" w:rsidP="00910F2C">
            <w:pPr>
              <w:jc w:val="center"/>
              <w:rPr>
                <w:lang w:val="uk-UA"/>
              </w:rPr>
            </w:pPr>
          </w:p>
        </w:tc>
        <w:tc>
          <w:tcPr>
            <w:tcW w:w="1665" w:type="dxa"/>
          </w:tcPr>
          <w:p w:rsidR="00910F2C" w:rsidRPr="000B4658" w:rsidRDefault="00910F2C" w:rsidP="00910F2C">
            <w:pPr>
              <w:rPr>
                <w:lang w:val="uk-UA"/>
              </w:rPr>
            </w:pPr>
          </w:p>
        </w:tc>
      </w:tr>
      <w:tr w:rsidR="00910F2C" w:rsidRPr="000B4658" w:rsidTr="00910F2C">
        <w:trPr>
          <w:trHeight w:val="328"/>
        </w:trPr>
        <w:tc>
          <w:tcPr>
            <w:tcW w:w="1775" w:type="dxa"/>
          </w:tcPr>
          <w:p w:rsidR="00910F2C" w:rsidRPr="000B4658" w:rsidRDefault="00910F2C" w:rsidP="00910F2C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712" w:type="dxa"/>
          </w:tcPr>
          <w:p w:rsidR="00910F2C" w:rsidRDefault="00910F2C" w:rsidP="00910F2C">
            <w:pPr>
              <w:rPr>
                <w:lang w:val="uk-UA"/>
              </w:rPr>
            </w:pPr>
            <w:r w:rsidRPr="000B4658">
              <w:rPr>
                <w:lang w:val="uk-UA"/>
              </w:rPr>
              <w:t>Закінчення виступу</w:t>
            </w:r>
          </w:p>
          <w:p w:rsidR="00970D91" w:rsidRPr="000B4658" w:rsidRDefault="00970D91" w:rsidP="00910F2C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910F2C" w:rsidRPr="000B4658" w:rsidRDefault="00910F2C" w:rsidP="00910F2C">
            <w:pPr>
              <w:jc w:val="center"/>
              <w:rPr>
                <w:lang w:val="uk-UA"/>
              </w:rPr>
            </w:pPr>
          </w:p>
        </w:tc>
        <w:tc>
          <w:tcPr>
            <w:tcW w:w="1665" w:type="dxa"/>
          </w:tcPr>
          <w:p w:rsidR="00910F2C" w:rsidRPr="000B4658" w:rsidRDefault="00910F2C" w:rsidP="00910F2C">
            <w:pPr>
              <w:rPr>
                <w:lang w:val="uk-UA"/>
              </w:rPr>
            </w:pPr>
          </w:p>
        </w:tc>
      </w:tr>
      <w:tr w:rsidR="00910F2C" w:rsidRPr="000B4658" w:rsidTr="00910F2C">
        <w:trPr>
          <w:trHeight w:val="328"/>
        </w:trPr>
        <w:tc>
          <w:tcPr>
            <w:tcW w:w="1775" w:type="dxa"/>
          </w:tcPr>
          <w:p w:rsidR="00910F2C" w:rsidRPr="000B4658" w:rsidRDefault="00910F2C" w:rsidP="00910F2C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712" w:type="dxa"/>
          </w:tcPr>
          <w:p w:rsidR="00910F2C" w:rsidRDefault="00910F2C" w:rsidP="00910F2C">
            <w:pPr>
              <w:rPr>
                <w:lang w:val="uk-UA"/>
              </w:rPr>
            </w:pPr>
            <w:r w:rsidRPr="000B4658">
              <w:rPr>
                <w:lang w:val="uk-UA"/>
              </w:rPr>
              <w:t xml:space="preserve">Підготовка комп’ютерної </w:t>
            </w:r>
          </w:p>
          <w:p w:rsidR="00910F2C" w:rsidRDefault="00910F2C" w:rsidP="00910F2C">
            <w:pPr>
              <w:rPr>
                <w:lang w:val="uk-UA"/>
              </w:rPr>
            </w:pPr>
            <w:r w:rsidRPr="000B4658">
              <w:rPr>
                <w:lang w:val="uk-UA"/>
              </w:rPr>
              <w:t>презентації.</w:t>
            </w:r>
          </w:p>
          <w:p w:rsidR="00910F2C" w:rsidRDefault="00910F2C" w:rsidP="00910F2C">
            <w:pPr>
              <w:rPr>
                <w:lang w:val="uk-UA"/>
              </w:rPr>
            </w:pPr>
          </w:p>
          <w:p w:rsidR="00910F2C" w:rsidRPr="000B4658" w:rsidRDefault="00910F2C" w:rsidP="00910F2C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910F2C" w:rsidRPr="000B4658" w:rsidRDefault="00910F2C" w:rsidP="00910F2C">
            <w:pPr>
              <w:jc w:val="center"/>
              <w:rPr>
                <w:lang w:val="uk-UA"/>
              </w:rPr>
            </w:pPr>
          </w:p>
        </w:tc>
        <w:tc>
          <w:tcPr>
            <w:tcW w:w="1665" w:type="dxa"/>
          </w:tcPr>
          <w:p w:rsidR="00910F2C" w:rsidRPr="000B4658" w:rsidRDefault="00910F2C" w:rsidP="00910F2C">
            <w:pPr>
              <w:rPr>
                <w:lang w:val="uk-UA"/>
              </w:rPr>
            </w:pPr>
          </w:p>
        </w:tc>
      </w:tr>
      <w:tr w:rsidR="00910F2C" w:rsidRPr="000B4658" w:rsidTr="00910F2C">
        <w:trPr>
          <w:trHeight w:val="328"/>
        </w:trPr>
        <w:tc>
          <w:tcPr>
            <w:tcW w:w="1775" w:type="dxa"/>
          </w:tcPr>
          <w:p w:rsidR="00910F2C" w:rsidRPr="000B4658" w:rsidRDefault="00910F2C" w:rsidP="00910F2C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712" w:type="dxa"/>
          </w:tcPr>
          <w:p w:rsidR="00910F2C" w:rsidRPr="000B4658" w:rsidRDefault="00910F2C" w:rsidP="00910F2C">
            <w:pPr>
              <w:rPr>
                <w:lang w:val="uk-UA"/>
              </w:rPr>
            </w:pPr>
            <w:r w:rsidRPr="000B4658">
              <w:rPr>
                <w:lang w:val="uk-UA"/>
              </w:rPr>
              <w:t>Практичне заняття «Презентація власних нотаток до  науково- дослідницької роботи»</w:t>
            </w:r>
          </w:p>
        </w:tc>
        <w:tc>
          <w:tcPr>
            <w:tcW w:w="1985" w:type="dxa"/>
          </w:tcPr>
          <w:p w:rsidR="00910F2C" w:rsidRPr="000B4658" w:rsidRDefault="00910F2C" w:rsidP="00910F2C">
            <w:pPr>
              <w:jc w:val="center"/>
              <w:rPr>
                <w:lang w:val="uk-UA"/>
              </w:rPr>
            </w:pPr>
          </w:p>
        </w:tc>
        <w:tc>
          <w:tcPr>
            <w:tcW w:w="1665" w:type="dxa"/>
          </w:tcPr>
          <w:p w:rsidR="00910F2C" w:rsidRPr="000B4658" w:rsidRDefault="00910F2C" w:rsidP="00910F2C">
            <w:pPr>
              <w:rPr>
                <w:lang w:val="uk-UA"/>
              </w:rPr>
            </w:pPr>
          </w:p>
        </w:tc>
      </w:tr>
      <w:tr w:rsidR="00910F2C" w:rsidRPr="000B4658" w:rsidTr="00910F2C">
        <w:trPr>
          <w:trHeight w:val="328"/>
        </w:trPr>
        <w:tc>
          <w:tcPr>
            <w:tcW w:w="1775" w:type="dxa"/>
          </w:tcPr>
          <w:p w:rsidR="00910F2C" w:rsidRPr="000B4658" w:rsidRDefault="00910F2C" w:rsidP="00910F2C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712" w:type="dxa"/>
          </w:tcPr>
          <w:p w:rsidR="00910F2C" w:rsidRPr="000B4658" w:rsidRDefault="00910F2C" w:rsidP="00910F2C">
            <w:pPr>
              <w:rPr>
                <w:lang w:val="uk-UA"/>
              </w:rPr>
            </w:pPr>
            <w:r w:rsidRPr="000B4658">
              <w:rPr>
                <w:lang w:val="uk-UA"/>
              </w:rPr>
              <w:t>Практичне заняття «Науково- практична конференція за матеріалами досліджень»</w:t>
            </w:r>
          </w:p>
        </w:tc>
        <w:tc>
          <w:tcPr>
            <w:tcW w:w="1985" w:type="dxa"/>
          </w:tcPr>
          <w:p w:rsidR="00910F2C" w:rsidRPr="000B4658" w:rsidRDefault="00910F2C" w:rsidP="00910F2C">
            <w:pPr>
              <w:jc w:val="center"/>
              <w:rPr>
                <w:lang w:val="uk-UA"/>
              </w:rPr>
            </w:pPr>
          </w:p>
        </w:tc>
        <w:tc>
          <w:tcPr>
            <w:tcW w:w="1665" w:type="dxa"/>
          </w:tcPr>
          <w:p w:rsidR="00910F2C" w:rsidRPr="000B4658" w:rsidRDefault="00910F2C" w:rsidP="00910F2C">
            <w:pPr>
              <w:rPr>
                <w:lang w:val="uk-UA"/>
              </w:rPr>
            </w:pPr>
          </w:p>
        </w:tc>
      </w:tr>
    </w:tbl>
    <w:p w:rsidR="00472E92" w:rsidRDefault="00472E92">
      <w:pPr>
        <w:rPr>
          <w:lang w:val="uk-UA"/>
        </w:rPr>
      </w:pPr>
    </w:p>
    <w:p w:rsidR="00970D91" w:rsidRDefault="00970D91">
      <w:pPr>
        <w:rPr>
          <w:lang w:val="uk-UA"/>
        </w:rPr>
      </w:pPr>
    </w:p>
    <w:p w:rsidR="00970D91" w:rsidRDefault="00970D91">
      <w:pPr>
        <w:rPr>
          <w:lang w:val="uk-UA"/>
        </w:rPr>
      </w:pPr>
    </w:p>
    <w:p w:rsidR="00970D91" w:rsidRDefault="00970D91">
      <w:pPr>
        <w:rPr>
          <w:lang w:val="uk-UA"/>
        </w:rPr>
      </w:pPr>
    </w:p>
    <w:p w:rsidR="00970D91" w:rsidRPr="00970D91" w:rsidRDefault="00970D91">
      <w:pPr>
        <w:rPr>
          <w:lang w:val="uk-UA"/>
        </w:rPr>
      </w:pPr>
      <w:r>
        <w:rPr>
          <w:lang w:val="uk-UA"/>
        </w:rPr>
        <w:t>Науковий керівник:                                              (______________________)</w:t>
      </w:r>
    </w:p>
    <w:sectPr w:rsidR="00970D91" w:rsidRPr="00970D91" w:rsidSect="00147D51">
      <w:pgSz w:w="11906" w:h="16838"/>
      <w:pgMar w:top="567" w:right="567" w:bottom="567" w:left="1418" w:header="709" w:footer="709" w:gutter="0"/>
      <w:cols w:space="708"/>
      <w:docGrid w:linePitch="46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10E2"/>
    <w:multiLevelType w:val="hybridMultilevel"/>
    <w:tmpl w:val="B7DC2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74BC"/>
    <w:rsid w:val="003A1F1A"/>
    <w:rsid w:val="00472E92"/>
    <w:rsid w:val="004E1805"/>
    <w:rsid w:val="005C635A"/>
    <w:rsid w:val="00910F2C"/>
    <w:rsid w:val="00970D91"/>
    <w:rsid w:val="00A474BC"/>
    <w:rsid w:val="00CA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CFE25-0EA7-47B3-8C61-AE3F9BD7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BC0B-CA22-447B-94F8-D3C9A54D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ловний комп'ютер</cp:lastModifiedBy>
  <cp:revision>6</cp:revision>
  <cp:lastPrinted>2011-01-30T08:05:00Z</cp:lastPrinted>
  <dcterms:created xsi:type="dcterms:W3CDTF">2011-01-30T07:40:00Z</dcterms:created>
  <dcterms:modified xsi:type="dcterms:W3CDTF">2018-05-16T09:45:00Z</dcterms:modified>
</cp:coreProperties>
</file>